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2D4C" w14:textId="074BFE28" w:rsidR="00E4047B" w:rsidRPr="00BA7020" w:rsidRDefault="00E4047B" w:rsidP="00E4047B">
      <w:pPr>
        <w:jc w:val="center"/>
        <w:rPr>
          <w:rFonts w:ascii="Times New Roman" w:hAnsi="Times New Roman"/>
          <w:b/>
          <w:bCs/>
          <w:sz w:val="28"/>
          <w:szCs w:val="28"/>
          <w:lang w:bidi="bg-BG"/>
        </w:rPr>
      </w:pPr>
      <w:r w:rsidRPr="00BA7020">
        <w:rPr>
          <w:rFonts w:ascii="Times New Roman" w:hAnsi="Times New Roman"/>
          <w:b/>
          <w:bCs/>
          <w:sz w:val="28"/>
          <w:szCs w:val="28"/>
          <w:lang w:bidi="bg-BG"/>
        </w:rPr>
        <w:t xml:space="preserve">ПРОТОКОЛ № </w:t>
      </w:r>
      <w:r w:rsidR="0059094D">
        <w:rPr>
          <w:rFonts w:ascii="Times New Roman" w:hAnsi="Times New Roman"/>
          <w:b/>
          <w:bCs/>
          <w:sz w:val="28"/>
          <w:szCs w:val="28"/>
          <w:lang w:bidi="bg-BG"/>
        </w:rPr>
        <w:t>8</w:t>
      </w:r>
      <w:r w:rsidR="00684808" w:rsidRPr="00BA7020">
        <w:rPr>
          <w:rFonts w:ascii="Times New Roman" w:hAnsi="Times New Roman"/>
          <w:b/>
          <w:bCs/>
          <w:sz w:val="28"/>
          <w:szCs w:val="28"/>
          <w:lang w:bidi="bg-BG"/>
        </w:rPr>
        <w:t>/29</w:t>
      </w:r>
      <w:r w:rsidRPr="00BA7020">
        <w:rPr>
          <w:rFonts w:ascii="Times New Roman" w:hAnsi="Times New Roman"/>
          <w:b/>
          <w:bCs/>
          <w:sz w:val="28"/>
          <w:szCs w:val="28"/>
          <w:lang w:bidi="bg-BG"/>
        </w:rPr>
        <w:t>.</w:t>
      </w:r>
      <w:r w:rsidRPr="00BA7020">
        <w:rPr>
          <w:rFonts w:ascii="Times New Roman" w:hAnsi="Times New Roman"/>
          <w:b/>
          <w:bCs/>
          <w:sz w:val="28"/>
          <w:szCs w:val="28"/>
          <w:lang w:val="en-US" w:bidi="bg-BG"/>
        </w:rPr>
        <w:t>09</w:t>
      </w:r>
      <w:r w:rsidRPr="00BA7020">
        <w:rPr>
          <w:rFonts w:ascii="Times New Roman" w:hAnsi="Times New Roman"/>
          <w:b/>
          <w:bCs/>
          <w:sz w:val="28"/>
          <w:szCs w:val="28"/>
          <w:lang w:bidi="bg-BG"/>
        </w:rPr>
        <w:t>.20</w:t>
      </w:r>
      <w:r w:rsidRPr="00BA7020">
        <w:rPr>
          <w:rFonts w:ascii="Times New Roman" w:hAnsi="Times New Roman"/>
          <w:b/>
          <w:bCs/>
          <w:sz w:val="28"/>
          <w:szCs w:val="28"/>
          <w:lang w:val="en-US" w:bidi="bg-BG"/>
        </w:rPr>
        <w:t>23</w:t>
      </w:r>
      <w:r w:rsidRPr="00BA7020">
        <w:rPr>
          <w:rFonts w:ascii="Times New Roman" w:hAnsi="Times New Roman"/>
          <w:b/>
          <w:bCs/>
          <w:sz w:val="28"/>
          <w:szCs w:val="28"/>
          <w:lang w:bidi="bg-BG"/>
        </w:rPr>
        <w:t xml:space="preserve"> г. на ОИК Калояново</w:t>
      </w:r>
    </w:p>
    <w:p w14:paraId="5370AAC1" w14:textId="307E38D7" w:rsidR="00E4047B" w:rsidRPr="00BA7020" w:rsidRDefault="00E4047B" w:rsidP="00E4047B">
      <w:pPr>
        <w:ind w:firstLine="708"/>
        <w:jc w:val="both"/>
        <w:rPr>
          <w:rFonts w:ascii="Times New Roman" w:hAnsi="Times New Roman"/>
          <w:sz w:val="24"/>
          <w:szCs w:val="24"/>
          <w:lang w:val="en-US" w:bidi="bg-BG"/>
        </w:rPr>
      </w:pPr>
      <w:r w:rsidRPr="00BA7020">
        <w:rPr>
          <w:rFonts w:ascii="Times New Roman" w:hAnsi="Times New Roman"/>
          <w:sz w:val="24"/>
          <w:szCs w:val="24"/>
          <w:lang w:bidi="bg-BG"/>
        </w:rPr>
        <w:t xml:space="preserve">Днес, </w:t>
      </w:r>
      <w:r w:rsidR="005642BC" w:rsidRPr="00BA7020">
        <w:rPr>
          <w:rFonts w:ascii="Times New Roman" w:hAnsi="Times New Roman"/>
          <w:sz w:val="24"/>
          <w:szCs w:val="24"/>
          <w:lang w:bidi="bg-BG"/>
        </w:rPr>
        <w:t>2</w:t>
      </w:r>
      <w:r w:rsidR="00684808" w:rsidRPr="00BA7020">
        <w:rPr>
          <w:rFonts w:ascii="Times New Roman" w:hAnsi="Times New Roman"/>
          <w:sz w:val="24"/>
          <w:szCs w:val="24"/>
          <w:lang w:bidi="bg-BG"/>
        </w:rPr>
        <w:t>9</w:t>
      </w:r>
      <w:r w:rsidRPr="00BA7020">
        <w:rPr>
          <w:rFonts w:ascii="Times New Roman" w:hAnsi="Times New Roman"/>
          <w:sz w:val="24"/>
          <w:szCs w:val="24"/>
          <w:lang w:bidi="bg-BG"/>
        </w:rPr>
        <w:t>.</w:t>
      </w:r>
      <w:r w:rsidRPr="00BA7020">
        <w:rPr>
          <w:rFonts w:ascii="Times New Roman" w:hAnsi="Times New Roman"/>
          <w:sz w:val="24"/>
          <w:szCs w:val="24"/>
          <w:lang w:val="en-US" w:bidi="bg-BG"/>
        </w:rPr>
        <w:t>09</w:t>
      </w:r>
      <w:r w:rsidRPr="00BA7020">
        <w:rPr>
          <w:rFonts w:ascii="Times New Roman" w:hAnsi="Times New Roman"/>
          <w:sz w:val="24"/>
          <w:szCs w:val="24"/>
          <w:lang w:bidi="bg-BG"/>
        </w:rPr>
        <w:t>.20</w:t>
      </w:r>
      <w:r w:rsidRPr="00BA7020">
        <w:rPr>
          <w:rFonts w:ascii="Times New Roman" w:hAnsi="Times New Roman"/>
          <w:sz w:val="24"/>
          <w:szCs w:val="24"/>
          <w:lang w:val="en-US" w:bidi="bg-BG"/>
        </w:rPr>
        <w:t>23</w:t>
      </w:r>
      <w:r w:rsidRPr="00BA7020">
        <w:rPr>
          <w:rFonts w:ascii="Times New Roman" w:hAnsi="Times New Roman"/>
          <w:sz w:val="24"/>
          <w:szCs w:val="24"/>
          <w:lang w:bidi="bg-BG"/>
        </w:rPr>
        <w:t xml:space="preserve"> г. от 18:00 ч.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 </w:t>
      </w:r>
      <w:r w:rsidRPr="00BA7020">
        <w:rPr>
          <w:rFonts w:ascii="Times New Roman" w:eastAsia="Times New Roman" w:hAnsi="Times New Roman"/>
          <w:sz w:val="24"/>
          <w:szCs w:val="24"/>
          <w:lang w:eastAsia="bg-BG"/>
        </w:rPr>
        <w:t>относно произвеждане на  избори за кмет на община на 29 октомври 2023 г.</w:t>
      </w:r>
      <w:r w:rsidRPr="00BA7020">
        <w:rPr>
          <w:rFonts w:ascii="Times New Roman" w:hAnsi="Times New Roman"/>
          <w:sz w:val="24"/>
          <w:szCs w:val="24"/>
          <w:lang w:bidi="bg-BG"/>
        </w:rPr>
        <w:t xml:space="preserve"> Заседанието бе открито и водено от Председателя на ОИК Илиян Дончев.</w:t>
      </w:r>
    </w:p>
    <w:p w14:paraId="24538867" w14:textId="0DD4141E" w:rsidR="00E4047B" w:rsidRPr="00BA7020" w:rsidRDefault="00E4047B" w:rsidP="00E4047B">
      <w:pPr>
        <w:ind w:firstLine="708"/>
        <w:jc w:val="both"/>
        <w:rPr>
          <w:rFonts w:ascii="Times New Roman" w:hAnsi="Times New Roman"/>
          <w:sz w:val="24"/>
          <w:szCs w:val="24"/>
          <w:lang w:bidi="bg-BG"/>
        </w:rPr>
      </w:pPr>
      <w:r w:rsidRPr="00BA7020">
        <w:rPr>
          <w:rFonts w:ascii="Times New Roman" w:hAnsi="Times New Roman"/>
          <w:sz w:val="24"/>
          <w:szCs w:val="24"/>
          <w:lang w:bidi="bg-BG"/>
        </w:rPr>
        <w:t xml:space="preserve">Установи се, че на заседанието присъстват </w:t>
      </w:r>
      <w:r w:rsidR="00CF7F8D">
        <w:rPr>
          <w:rFonts w:ascii="Times New Roman" w:hAnsi="Times New Roman"/>
          <w:sz w:val="24"/>
          <w:szCs w:val="24"/>
          <w:lang w:bidi="bg-BG"/>
        </w:rPr>
        <w:t>8</w:t>
      </w:r>
      <w:r w:rsidRPr="00BA7020">
        <w:rPr>
          <w:rFonts w:ascii="Times New Roman" w:hAnsi="Times New Roman"/>
          <w:sz w:val="24"/>
          <w:szCs w:val="24"/>
          <w:lang w:bidi="bg-BG"/>
        </w:rPr>
        <w:t xml:space="preserve"> члена, има кворум и Комисията може да взема валидни решения.</w:t>
      </w:r>
    </w:p>
    <w:p w14:paraId="3DA962E7" w14:textId="5545967D" w:rsidR="009D3973" w:rsidRPr="00BA7020" w:rsidRDefault="00E4047B" w:rsidP="009D3973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4"/>
          <w:szCs w:val="28"/>
          <w:shd w:val="clear" w:color="auto" w:fill="FFFFFF"/>
        </w:rPr>
      </w:pPr>
      <w:r w:rsidRPr="00BA7020">
        <w:rPr>
          <w:rFonts w:ascii="Times New Roman" w:hAnsi="Times New Roman"/>
          <w:sz w:val="24"/>
          <w:szCs w:val="24"/>
          <w:lang w:bidi="bg-BG"/>
        </w:rPr>
        <w:t xml:space="preserve">След встъпителните думи на </w:t>
      </w:r>
      <w:r w:rsidR="00BA7020" w:rsidRPr="00BA7020">
        <w:rPr>
          <w:rFonts w:ascii="Times New Roman" w:hAnsi="Times New Roman"/>
          <w:sz w:val="24"/>
          <w:szCs w:val="24"/>
          <w:lang w:bidi="bg-BG"/>
        </w:rPr>
        <w:t>Зам. п</w:t>
      </w:r>
      <w:r w:rsidRPr="00BA7020">
        <w:rPr>
          <w:rFonts w:ascii="Times New Roman" w:hAnsi="Times New Roman"/>
          <w:sz w:val="24"/>
          <w:szCs w:val="24"/>
          <w:lang w:bidi="bg-BG"/>
        </w:rPr>
        <w:t>редседателя, бе предложен следния проект за днев</w:t>
      </w:r>
      <w:r w:rsidR="009D3973" w:rsidRPr="00BA7020">
        <w:rPr>
          <w:rFonts w:ascii="Times New Roman" w:eastAsia="Helvetica" w:hAnsi="Times New Roman"/>
          <w:sz w:val="24"/>
          <w:szCs w:val="28"/>
          <w:shd w:val="clear" w:color="auto" w:fill="FFFFFF"/>
        </w:rPr>
        <w:t>ен ред:</w:t>
      </w:r>
    </w:p>
    <w:p w14:paraId="40CD0E32" w14:textId="77777777" w:rsidR="009D3973" w:rsidRPr="00BA7020" w:rsidRDefault="009D3973" w:rsidP="009D3973">
      <w:pPr>
        <w:pStyle w:val="a3"/>
        <w:spacing w:after="0" w:line="240" w:lineRule="auto"/>
        <w:ind w:left="426"/>
        <w:jc w:val="both"/>
        <w:rPr>
          <w:rFonts w:ascii="Times New Roman" w:hAnsi="Times New Roman"/>
          <w:szCs w:val="24"/>
        </w:rPr>
      </w:pPr>
    </w:p>
    <w:p w14:paraId="27A11B90" w14:textId="77777777" w:rsidR="00BA7020" w:rsidRPr="00BA7020" w:rsidRDefault="00BA7020" w:rsidP="00BA7020">
      <w:pPr>
        <w:pStyle w:val="a4"/>
        <w:numPr>
          <w:ilvl w:val="0"/>
          <w:numId w:val="35"/>
        </w:numPr>
        <w:shd w:val="clear" w:color="auto" w:fill="FFFFFF"/>
        <w:spacing w:beforeAutospacing="0" w:after="150" w:afterAutospacing="0"/>
        <w:jc w:val="both"/>
      </w:pPr>
      <w:r w:rsidRPr="00BA7020">
        <w:rPr>
          <w:rFonts w:eastAsia="Helvetica"/>
          <w:shd w:val="clear" w:color="auto" w:fill="FFFFFF"/>
          <w:lang w:val="bg-BG"/>
        </w:rPr>
        <w:t xml:space="preserve">ПРОЕКТ ЗА РЕШЕНИЕ </w:t>
      </w:r>
      <w:r w:rsidRPr="00BA7020">
        <w:rPr>
          <w:rFonts w:eastAsia="Helvetica"/>
          <w:shd w:val="clear" w:color="auto" w:fill="FFFFFF"/>
        </w:rPr>
        <w:t xml:space="preserve">ОТНОСНО: </w:t>
      </w:r>
      <w:r w:rsidRPr="00BA7020">
        <w:t>Определяне номера в бюлетината за гласуване на независимия кандидат за общински съветник, издигнат от инициативен комитет, регистрирал кандидат на територията на община Калояново в изборите за общински съветници и за кметове, насрочени за 29.10.2023 г.</w:t>
      </w:r>
    </w:p>
    <w:p w14:paraId="372C0EFF" w14:textId="77777777" w:rsidR="0004782F" w:rsidRPr="00BA7020" w:rsidRDefault="0004782F" w:rsidP="0004782F">
      <w:pPr>
        <w:pStyle w:val="a7"/>
        <w:ind w:left="720"/>
        <w:jc w:val="both"/>
        <w:rPr>
          <w:rFonts w:ascii="Times New Roman" w:hAnsi="Times New Roman" w:cs="Times New Roman"/>
          <w:color w:val="auto"/>
          <w:sz w:val="22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A7020" w:rsidRPr="00BA7020" w14:paraId="3C927EFD" w14:textId="77777777" w:rsidTr="0022670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81BC3" w14:textId="77777777" w:rsidR="0004782F" w:rsidRPr="00BA7020" w:rsidRDefault="0004782F" w:rsidP="00226706">
            <w:pPr>
              <w:pStyle w:val="a7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b/>
                <w:i/>
                <w:color w:val="auto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DA7C" w14:textId="77777777" w:rsidR="0004782F" w:rsidRPr="00BA7020" w:rsidRDefault="0004782F" w:rsidP="00226706">
            <w:pPr>
              <w:pStyle w:val="a7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b/>
                <w:i/>
                <w:color w:val="auto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3AE4D" w14:textId="77777777" w:rsidR="0004782F" w:rsidRPr="00BA7020" w:rsidRDefault="0004782F" w:rsidP="00226706">
            <w:pPr>
              <w:pStyle w:val="a7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b/>
                <w:i/>
                <w:color w:val="auto"/>
                <w:szCs w:val="28"/>
                <w:lang w:val="ru-RU" w:eastAsia="bg-BG"/>
              </w:rPr>
              <w:t>Гласуване</w:t>
            </w:r>
          </w:p>
        </w:tc>
      </w:tr>
      <w:tr w:rsidR="00BA7020" w:rsidRPr="00BA7020" w14:paraId="550EACAE" w14:textId="77777777" w:rsidTr="0022670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8088" w14:textId="77777777" w:rsidR="0004782F" w:rsidRPr="00BA7020" w:rsidRDefault="0004782F" w:rsidP="00226706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D7CB" w14:textId="77777777" w:rsidR="0004782F" w:rsidRPr="00BA7020" w:rsidRDefault="0004782F" w:rsidP="00226706">
            <w:pPr>
              <w:rPr>
                <w:rFonts w:ascii="Times New Roman" w:hAnsi="Times New Roman"/>
                <w:sz w:val="24"/>
                <w:szCs w:val="28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46048" w14:textId="5E73979C" w:rsidR="0004782F" w:rsidRPr="00BA7020" w:rsidRDefault="00BA7020" w:rsidP="00226706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ОТСЪСТВА</w:t>
            </w:r>
          </w:p>
        </w:tc>
      </w:tr>
      <w:tr w:rsidR="00BA7020" w:rsidRPr="00BA7020" w14:paraId="59370503" w14:textId="77777777" w:rsidTr="0022670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3793C" w14:textId="77777777" w:rsidR="0004782F" w:rsidRPr="00BA7020" w:rsidRDefault="0004782F" w:rsidP="00226706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CD76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712CF976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1CA6" w14:textId="77777777" w:rsidR="0004782F" w:rsidRPr="00BA7020" w:rsidRDefault="0004782F" w:rsidP="00226706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ЗА</w:t>
            </w:r>
          </w:p>
        </w:tc>
      </w:tr>
      <w:tr w:rsidR="00BA7020" w:rsidRPr="00BA7020" w14:paraId="1CEBDEB7" w14:textId="77777777" w:rsidTr="0022670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35D5" w14:textId="77777777" w:rsidR="0004782F" w:rsidRPr="00BA7020" w:rsidRDefault="0004782F" w:rsidP="00226706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FBE1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335CB5DD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B1EF" w14:textId="77777777" w:rsidR="0004782F" w:rsidRPr="00BA7020" w:rsidRDefault="0004782F" w:rsidP="00226706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ЗА</w:t>
            </w:r>
          </w:p>
        </w:tc>
      </w:tr>
      <w:tr w:rsidR="00BA7020" w:rsidRPr="00BA7020" w14:paraId="40380D8B" w14:textId="77777777" w:rsidTr="0022670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D17F" w14:textId="77777777" w:rsidR="0004782F" w:rsidRPr="00BA7020" w:rsidRDefault="0004782F" w:rsidP="00226706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0C5C2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Теодора Антониева Димова-Моралийска</w:t>
            </w:r>
          </w:p>
          <w:p w14:paraId="0F1F8E67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C09C" w14:textId="77777777" w:rsidR="0004782F" w:rsidRPr="00BA7020" w:rsidRDefault="0004782F" w:rsidP="00226706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ЗА</w:t>
            </w:r>
          </w:p>
        </w:tc>
      </w:tr>
      <w:tr w:rsidR="00BA7020" w:rsidRPr="00BA7020" w14:paraId="4AAD3642" w14:textId="77777777" w:rsidTr="0022670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C646A" w14:textId="77777777" w:rsidR="0004782F" w:rsidRPr="00BA7020" w:rsidRDefault="0004782F" w:rsidP="00226706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04F4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36AC0BAA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3887" w14:textId="23DE8859" w:rsidR="0004782F" w:rsidRPr="00BA7020" w:rsidRDefault="00BA7020" w:rsidP="00226706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ОТСЪСТВА</w:t>
            </w:r>
          </w:p>
        </w:tc>
      </w:tr>
      <w:tr w:rsidR="00BA7020" w:rsidRPr="00BA7020" w14:paraId="7B298C59" w14:textId="77777777" w:rsidTr="0022670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6A0D" w14:textId="77777777" w:rsidR="0004782F" w:rsidRPr="00BA7020" w:rsidRDefault="0004782F" w:rsidP="00226706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657E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3C4E547C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BFE5A" w14:textId="77777777" w:rsidR="0004782F" w:rsidRPr="00BA7020" w:rsidRDefault="0004782F" w:rsidP="00226706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ЗА</w:t>
            </w:r>
          </w:p>
        </w:tc>
      </w:tr>
      <w:tr w:rsidR="00BA7020" w:rsidRPr="00BA7020" w14:paraId="1044A874" w14:textId="77777777" w:rsidTr="0022670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2161" w14:textId="77777777" w:rsidR="0004782F" w:rsidRPr="00BA7020" w:rsidRDefault="0004782F" w:rsidP="00226706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F4135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Здравко Георгиев Дошков</w:t>
            </w:r>
          </w:p>
          <w:p w14:paraId="68D56638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559F" w14:textId="77777777" w:rsidR="0004782F" w:rsidRPr="00BA7020" w:rsidRDefault="0004782F" w:rsidP="00226706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ЗА</w:t>
            </w:r>
          </w:p>
        </w:tc>
      </w:tr>
      <w:tr w:rsidR="00BA7020" w:rsidRPr="00BA7020" w14:paraId="5E093C4C" w14:textId="77777777" w:rsidTr="0022670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2F00" w14:textId="77777777" w:rsidR="0004782F" w:rsidRPr="00BA7020" w:rsidRDefault="0004782F" w:rsidP="00226706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EA11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Иванка Атанасова Кировска</w:t>
            </w:r>
          </w:p>
          <w:p w14:paraId="69B26A8F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EEB9" w14:textId="77777777" w:rsidR="0004782F" w:rsidRPr="00BA7020" w:rsidRDefault="0004782F" w:rsidP="00226706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ЗА</w:t>
            </w:r>
          </w:p>
        </w:tc>
      </w:tr>
      <w:tr w:rsidR="00BA7020" w:rsidRPr="00BA7020" w14:paraId="3864A06F" w14:textId="77777777" w:rsidTr="0022670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B0AA6" w14:textId="77777777" w:rsidR="0004782F" w:rsidRPr="00BA7020" w:rsidRDefault="0004782F" w:rsidP="00226706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5061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7E7C7D6A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462B" w14:textId="77777777" w:rsidR="0004782F" w:rsidRPr="00BA7020" w:rsidRDefault="0004782F" w:rsidP="00226706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ЗА</w:t>
            </w:r>
          </w:p>
        </w:tc>
      </w:tr>
      <w:tr w:rsidR="00BA7020" w:rsidRPr="00BA7020" w14:paraId="19970480" w14:textId="77777777" w:rsidTr="0022670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BA0BD" w14:textId="77777777" w:rsidR="0004782F" w:rsidRPr="00BA7020" w:rsidRDefault="0004782F" w:rsidP="00226706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210A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37BA672F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34CB" w14:textId="47F48CB5" w:rsidR="0004782F" w:rsidRPr="00BA7020" w:rsidRDefault="00BA7020" w:rsidP="00226706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ОТСЪСТВА</w:t>
            </w:r>
          </w:p>
        </w:tc>
      </w:tr>
      <w:tr w:rsidR="00BA7020" w:rsidRPr="00BA7020" w14:paraId="6D103E2E" w14:textId="77777777" w:rsidTr="0022670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512E" w14:textId="77777777" w:rsidR="0004782F" w:rsidRPr="00BA7020" w:rsidRDefault="0004782F" w:rsidP="00226706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31C5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Ренета Георгиева Чончорова</w:t>
            </w:r>
          </w:p>
          <w:p w14:paraId="5CB12729" w14:textId="77777777" w:rsidR="0004782F" w:rsidRPr="00BA7020" w:rsidRDefault="0004782F" w:rsidP="002267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2C82" w14:textId="77777777" w:rsidR="0004782F" w:rsidRPr="00BA7020" w:rsidRDefault="0004782F" w:rsidP="00226706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ЗА</w:t>
            </w:r>
          </w:p>
        </w:tc>
      </w:tr>
    </w:tbl>
    <w:p w14:paraId="232E6B71" w14:textId="77777777" w:rsidR="0004782F" w:rsidRPr="00BA7020" w:rsidRDefault="0004782F" w:rsidP="0004782F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u w:val="single"/>
          <w:lang w:val="ru-RU" w:eastAsia="bg-BG"/>
        </w:rPr>
      </w:pPr>
    </w:p>
    <w:p w14:paraId="14BDE594" w14:textId="77777777" w:rsidR="0004782F" w:rsidRPr="00BA7020" w:rsidRDefault="0004782F" w:rsidP="0004782F">
      <w:pPr>
        <w:pStyle w:val="a7"/>
        <w:ind w:left="720"/>
        <w:jc w:val="both"/>
        <w:rPr>
          <w:rFonts w:ascii="Times New Roman" w:hAnsi="Times New Roman"/>
          <w:color w:val="auto"/>
          <w:szCs w:val="28"/>
        </w:rPr>
      </w:pPr>
      <w:r w:rsidRPr="00BA7020">
        <w:rPr>
          <w:rFonts w:ascii="Times New Roman" w:eastAsia="Times New Roman" w:hAnsi="Times New Roman" w:cs="Times New Roman"/>
          <w:color w:val="auto"/>
          <w:szCs w:val="28"/>
          <w:u w:val="single"/>
          <w:lang w:val="ru-RU" w:eastAsia="bg-BG"/>
        </w:rPr>
        <w:t xml:space="preserve">Гласували: </w:t>
      </w:r>
    </w:p>
    <w:p w14:paraId="541D275F" w14:textId="77777777" w:rsidR="0004782F" w:rsidRPr="00BA7020" w:rsidRDefault="0004782F" w:rsidP="0004782F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7D7C41B9" w14:textId="5214AAD9" w:rsidR="0004782F" w:rsidRPr="00BA7020" w:rsidRDefault="0004782F" w:rsidP="0004782F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Cs w:val="22"/>
        </w:rPr>
      </w:pPr>
      <w:r w:rsidRPr="00BA7020"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  <w:t xml:space="preserve">ЗА – </w:t>
      </w:r>
      <w:r w:rsidR="00BA7020" w:rsidRPr="00BA7020"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  <w:t>8</w:t>
      </w:r>
      <w:r w:rsidRPr="00BA7020"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  <w:t xml:space="preserve"> гласа</w:t>
      </w:r>
    </w:p>
    <w:p w14:paraId="22F24AB9" w14:textId="77777777" w:rsidR="0004782F" w:rsidRPr="00BA7020" w:rsidRDefault="0004782F" w:rsidP="0004782F">
      <w:pPr>
        <w:pStyle w:val="a7"/>
        <w:ind w:left="720"/>
        <w:jc w:val="both"/>
        <w:rPr>
          <w:rFonts w:ascii="Times New Roman" w:hAnsi="Times New Roman"/>
          <w:color w:val="auto"/>
          <w:szCs w:val="28"/>
        </w:rPr>
      </w:pPr>
      <w:r w:rsidRPr="00BA7020"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  <w:t>ПРОТИВ – 0 гласа</w:t>
      </w:r>
    </w:p>
    <w:p w14:paraId="44296011" w14:textId="77777777" w:rsidR="0004782F" w:rsidRPr="00BA7020" w:rsidRDefault="0004782F" w:rsidP="0004782F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  <w:r w:rsidRPr="00BA7020"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  <w:t xml:space="preserve">ОСОБЕНО МНЕНИЕ – </w:t>
      </w:r>
      <w:proofErr w:type="gramStart"/>
      <w:r w:rsidRPr="00BA7020"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  <w:t>0  членове</w:t>
      </w:r>
      <w:proofErr w:type="gramEnd"/>
    </w:p>
    <w:p w14:paraId="0257433F" w14:textId="77777777" w:rsidR="0004782F" w:rsidRPr="00BA7020" w:rsidRDefault="0004782F" w:rsidP="0004782F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68BB7DE8" w14:textId="77777777" w:rsidR="0004782F" w:rsidRPr="00BA7020" w:rsidRDefault="0004782F" w:rsidP="0004782F">
      <w:pPr>
        <w:pStyle w:val="a7"/>
        <w:ind w:left="720"/>
        <w:jc w:val="both"/>
        <w:rPr>
          <w:rFonts w:hint="eastAsia"/>
          <w:color w:val="auto"/>
          <w:szCs w:val="22"/>
        </w:rPr>
      </w:pPr>
      <w:r w:rsidRPr="00BA7020">
        <w:rPr>
          <w:rFonts w:ascii="Times New Roman" w:eastAsia="Times New Roman" w:hAnsi="Times New Roman" w:cs="Times New Roman"/>
          <w:color w:val="auto"/>
          <w:szCs w:val="28"/>
          <w:lang w:eastAsia="bg-BG"/>
        </w:rPr>
        <w:t xml:space="preserve">Дневният ред се прие с единодушие от присъстващите членове на </w:t>
      </w:r>
      <w:r w:rsidRPr="00BA7020"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  <w:t>Общинска избирателна комисия община Калояново</w:t>
      </w:r>
      <w:r w:rsidRPr="00BA7020">
        <w:rPr>
          <w:rFonts w:ascii="Times New Roman" w:eastAsia="Times New Roman" w:hAnsi="Times New Roman" w:cs="Times New Roman"/>
          <w:color w:val="auto"/>
          <w:szCs w:val="28"/>
          <w:lang w:eastAsia="bg-BG"/>
        </w:rPr>
        <w:t>.</w:t>
      </w:r>
    </w:p>
    <w:p w14:paraId="7BDA2C0F" w14:textId="77777777" w:rsidR="0004782F" w:rsidRPr="00BA7020" w:rsidRDefault="0004782F" w:rsidP="0004782F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4"/>
          <w:u w:val="single"/>
          <w:lang w:eastAsia="bg-BG"/>
        </w:rPr>
      </w:pPr>
    </w:p>
    <w:p w14:paraId="14869566" w14:textId="77777777" w:rsidR="00BA7020" w:rsidRDefault="00BA7020" w:rsidP="0004782F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eastAsia="bg-BG"/>
        </w:rPr>
      </w:pPr>
    </w:p>
    <w:p w14:paraId="41095473" w14:textId="77777777" w:rsidR="00BA7020" w:rsidRDefault="00BA7020" w:rsidP="0004782F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eastAsia="bg-BG"/>
        </w:rPr>
      </w:pPr>
    </w:p>
    <w:p w14:paraId="7BD9392D" w14:textId="0A1E21F4" w:rsidR="0004782F" w:rsidRPr="00BA7020" w:rsidRDefault="0004782F" w:rsidP="0004782F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Cs w:val="28"/>
          <w:u w:val="single"/>
          <w:lang w:eastAsia="bg-BG"/>
        </w:rPr>
      </w:pPr>
      <w:r w:rsidRPr="00BA7020">
        <w:rPr>
          <w:rFonts w:ascii="Times New Roman" w:eastAsia="Times New Roman" w:hAnsi="Times New Roman" w:cs="Times New Roman"/>
          <w:b/>
          <w:color w:val="auto"/>
          <w:szCs w:val="28"/>
          <w:u w:val="single"/>
          <w:lang w:eastAsia="bg-BG"/>
        </w:rPr>
        <w:lastRenderedPageBreak/>
        <w:t>По т. 1 от дневния ред:</w:t>
      </w:r>
    </w:p>
    <w:p w14:paraId="57736BC2" w14:textId="77777777" w:rsidR="0004782F" w:rsidRPr="00BA7020" w:rsidRDefault="0004782F" w:rsidP="0004782F">
      <w:pPr>
        <w:pStyle w:val="a3"/>
        <w:ind w:firstLine="720"/>
        <w:rPr>
          <w:rFonts w:ascii="Times New Roman" w:eastAsia="Times New Roman" w:hAnsi="Times New Roman"/>
          <w:sz w:val="20"/>
          <w:szCs w:val="24"/>
          <w:lang w:eastAsia="bg-BG"/>
        </w:rPr>
      </w:pPr>
    </w:p>
    <w:p w14:paraId="616963AC" w14:textId="77C60811" w:rsidR="00BA7020" w:rsidRPr="00BA7020" w:rsidRDefault="00BA7020" w:rsidP="00BA70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BA7020">
        <w:rPr>
          <w:rFonts w:ascii="Times New Roman" w:eastAsia="Times New Roman" w:hAnsi="Times New Roman"/>
          <w:sz w:val="24"/>
          <w:szCs w:val="32"/>
          <w:lang w:eastAsia="bg-BG"/>
        </w:rPr>
        <w:t>Зам. п</w:t>
      </w:r>
      <w:r w:rsidR="0004782F" w:rsidRPr="00BA7020">
        <w:rPr>
          <w:rFonts w:ascii="Times New Roman" w:eastAsia="Times New Roman" w:hAnsi="Times New Roman"/>
          <w:sz w:val="24"/>
          <w:szCs w:val="32"/>
          <w:lang w:eastAsia="bg-BG"/>
        </w:rPr>
        <w:t xml:space="preserve">редседателят на комисията </w:t>
      </w:r>
      <w:r w:rsidRPr="00BA7020">
        <w:rPr>
          <w:rFonts w:ascii="Times New Roman" w:eastAsia="Times New Roman" w:hAnsi="Times New Roman"/>
          <w:sz w:val="24"/>
          <w:szCs w:val="32"/>
          <w:lang w:eastAsia="bg-BG"/>
        </w:rPr>
        <w:t>Надежда Атанасова</w:t>
      </w:r>
      <w:r w:rsidR="0004782F" w:rsidRPr="00BA7020">
        <w:rPr>
          <w:rFonts w:ascii="Times New Roman" w:eastAsia="Times New Roman" w:hAnsi="Times New Roman"/>
          <w:sz w:val="24"/>
          <w:szCs w:val="32"/>
          <w:lang w:eastAsia="bg-BG"/>
        </w:rPr>
        <w:t xml:space="preserve">, докладва </w:t>
      </w:r>
      <w:r w:rsidR="0004782F" w:rsidRPr="00BA7020">
        <w:rPr>
          <w:rFonts w:ascii="Times New Roman" w:hAnsi="Times New Roman"/>
          <w:sz w:val="24"/>
          <w:szCs w:val="32"/>
        </w:rPr>
        <w:t xml:space="preserve">Проект на решение относно </w:t>
      </w:r>
      <w:r w:rsidRPr="00BA7020">
        <w:rPr>
          <w:rFonts w:ascii="Times New Roman" w:hAnsi="Times New Roman"/>
          <w:sz w:val="24"/>
        </w:rPr>
        <w:t>Определяне номера в бюлетината за гласуване на независимия кандидат за общински съветник, издигнат от инициативен комитет, регистрирал кандидат на територията на община Калояново в изборите за общински съветници и за кметове, насрочени за 29.10.2023 г.</w:t>
      </w:r>
    </w:p>
    <w:p w14:paraId="145877D3" w14:textId="77777777" w:rsidR="00BA7020" w:rsidRPr="00BA7020" w:rsidRDefault="00BA7020" w:rsidP="00BA7020">
      <w:pPr>
        <w:jc w:val="center"/>
        <w:rPr>
          <w:rFonts w:ascii="Times New Roman" w:hAnsi="Times New Roman"/>
          <w:b/>
          <w:sz w:val="24"/>
          <w:szCs w:val="28"/>
        </w:rPr>
      </w:pPr>
    </w:p>
    <w:p w14:paraId="4C9B2F53" w14:textId="17A0F15F" w:rsidR="00BA7020" w:rsidRPr="00BA7020" w:rsidRDefault="00BA7020" w:rsidP="00BA7020">
      <w:pPr>
        <w:jc w:val="center"/>
        <w:rPr>
          <w:rFonts w:ascii="Times New Roman" w:hAnsi="Times New Roman"/>
          <w:b/>
          <w:sz w:val="28"/>
          <w:szCs w:val="28"/>
        </w:rPr>
      </w:pPr>
      <w:r w:rsidRPr="00BA7020">
        <w:rPr>
          <w:rFonts w:ascii="Times New Roman" w:hAnsi="Times New Roman"/>
          <w:b/>
          <w:sz w:val="28"/>
          <w:szCs w:val="28"/>
        </w:rPr>
        <w:t>РЕШЕНИЕ</w:t>
      </w:r>
      <w:r w:rsidRPr="00BA7020">
        <w:rPr>
          <w:rFonts w:ascii="Times New Roman" w:hAnsi="Times New Roman"/>
          <w:b/>
          <w:sz w:val="28"/>
          <w:szCs w:val="28"/>
        </w:rPr>
        <w:br/>
        <w:t>№ 92-МИ</w:t>
      </w:r>
    </w:p>
    <w:p w14:paraId="78735EA3" w14:textId="77777777" w:rsidR="00BA7020" w:rsidRPr="00BA7020" w:rsidRDefault="00BA7020" w:rsidP="00BA7020">
      <w:pPr>
        <w:jc w:val="center"/>
        <w:rPr>
          <w:rFonts w:ascii="Times New Roman" w:hAnsi="Times New Roman"/>
          <w:b/>
          <w:sz w:val="28"/>
          <w:szCs w:val="28"/>
        </w:rPr>
      </w:pPr>
      <w:r w:rsidRPr="00BA7020">
        <w:rPr>
          <w:rFonts w:ascii="Times New Roman" w:hAnsi="Times New Roman"/>
          <w:b/>
          <w:sz w:val="28"/>
          <w:szCs w:val="28"/>
        </w:rPr>
        <w:t>Калояново, 29.09.2023 г</w:t>
      </w:r>
      <w:r w:rsidRPr="00BA7020"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7D028B19" w14:textId="77777777" w:rsidR="00BA7020" w:rsidRPr="00BA7020" w:rsidRDefault="00BA7020" w:rsidP="00BA7020">
      <w:pPr>
        <w:pStyle w:val="a4"/>
        <w:shd w:val="clear" w:color="auto" w:fill="FFFFFF"/>
        <w:spacing w:beforeAutospacing="0" w:after="150" w:afterAutospacing="0"/>
        <w:jc w:val="both"/>
      </w:pPr>
      <w:r w:rsidRPr="00BA7020">
        <w:t>ОТНОСНО: Определяне номера в бюлетината за гласуване на независимия кандидат за общински съветник, издигнат от инициативен комитет, регистрирал кандидат на територията на община Калояново в изборите за общински съветници и за кметове, насрочени за 29.10.2023 г.</w:t>
      </w:r>
    </w:p>
    <w:p w14:paraId="659F2FE5" w14:textId="77777777" w:rsidR="00BA7020" w:rsidRPr="00BA7020" w:rsidRDefault="00BA7020" w:rsidP="00BA7020">
      <w:pPr>
        <w:pStyle w:val="a4"/>
        <w:shd w:val="clear" w:color="auto" w:fill="FFFFFF"/>
        <w:spacing w:beforeAutospacing="0" w:after="150" w:afterAutospacing="0"/>
        <w:jc w:val="both"/>
      </w:pPr>
      <w:r w:rsidRPr="00BA7020">
        <w:t>На 27.09.2023 г. с Решение № 2519-МИ/27.09.2023 г., публикувано и на официалната страница на ЦИК, са определени поредните номера за изписване в бюлетината за гласуване на партиите и коалициите, регистрирани в ЦИК за участие в изборите за общински съветници и за кметове на 29 октомври 2023 г. С посоченото решение е обявена поредност на номерата на партиите и коалициите за изписване в бюлетината за гласуване до № 67 (включително).</w:t>
      </w:r>
    </w:p>
    <w:p w14:paraId="26FD6119" w14:textId="77777777" w:rsidR="00BA7020" w:rsidRPr="00BA7020" w:rsidRDefault="00BA7020" w:rsidP="00BA7020">
      <w:pPr>
        <w:pStyle w:val="a4"/>
        <w:shd w:val="clear" w:color="auto" w:fill="FFFFFF"/>
        <w:spacing w:beforeAutospacing="0" w:after="150" w:afterAutospacing="0"/>
        <w:jc w:val="both"/>
        <w:rPr>
          <w:shd w:val="clear" w:color="auto" w:fill="FFFFFF"/>
        </w:rPr>
      </w:pPr>
      <w:r w:rsidRPr="00BA7020">
        <w:rPr>
          <w:shd w:val="clear" w:color="auto" w:fill="FFFFFF"/>
        </w:rPr>
        <w:t>В ОИК Калояново с Решения № 82-МИ/25.09.2023 г. е регистриран за участие в изборите за общински съветници и кметове на 29 октомври 2023 г. независимият кандидат за общински съветник Иван Георгиев Даскалов, излъчен от инициативен комитет.</w:t>
      </w:r>
    </w:p>
    <w:p w14:paraId="6182CE0D" w14:textId="77777777" w:rsidR="00BA7020" w:rsidRPr="00BA7020" w:rsidRDefault="00BA7020" w:rsidP="00BA7020">
      <w:pPr>
        <w:pStyle w:val="a4"/>
        <w:shd w:val="clear" w:color="auto" w:fill="FFFFFF"/>
        <w:spacing w:beforeAutospacing="0" w:after="150" w:afterAutospacing="0"/>
        <w:jc w:val="both"/>
      </w:pPr>
      <w:r w:rsidRPr="00BA7020">
        <w:t>Съгласно разпоредбата на чл. 423, ал. 2 от Изборния кодекс, номерата за изписване в бюлетината на местните коалиции и инициативни комитети, които са регистрирали кандидати в изборите за общински съветници и кметове на 29 октомври 2023 г., следват номерата в бюлетината на партиите и коалициите, определени от ЦИК, с оглед поредността на регистрацията на местната коалиция или на инициативния комитет от общинската избирателна комисия.</w:t>
      </w:r>
    </w:p>
    <w:p w14:paraId="7227BDFC" w14:textId="77777777" w:rsidR="00BA7020" w:rsidRPr="00BA7020" w:rsidRDefault="00BA7020" w:rsidP="00BA7020">
      <w:pPr>
        <w:pStyle w:val="a4"/>
        <w:shd w:val="clear" w:color="auto" w:fill="FFFFFF"/>
        <w:spacing w:beforeAutospacing="0" w:after="150" w:afterAutospacing="0"/>
        <w:jc w:val="both"/>
      </w:pPr>
      <w:r w:rsidRPr="00BA7020">
        <w:t>Предвид водените от ОИК Калояново регистри, вписването на заявлението за регистрация на инициативния комитет за участие в изборите за общински съветници и кметове на 29 октомври 2023 г. е в следната поредност по дата и час на постъпване, както следва:</w:t>
      </w:r>
    </w:p>
    <w:p w14:paraId="79B050A6" w14:textId="77777777" w:rsidR="00BA7020" w:rsidRPr="00BA7020" w:rsidRDefault="00BA7020" w:rsidP="00BA702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7020">
        <w:rPr>
          <w:rFonts w:ascii="Times New Roman" w:eastAsia="Times New Roman" w:hAnsi="Times New Roman"/>
          <w:sz w:val="24"/>
          <w:szCs w:val="24"/>
          <w:lang w:eastAsia="bg-BG"/>
        </w:rPr>
        <w:t>Инициативен комитет за издигане кандидатурата на независим общински съветник е вписано под № 001/14.09.2023 г. в 09:15 часа в регистъра на инициативните комитети;</w:t>
      </w:r>
    </w:p>
    <w:p w14:paraId="7C12E3EA" w14:textId="77777777" w:rsidR="00BA7020" w:rsidRPr="00BA7020" w:rsidRDefault="00BA7020" w:rsidP="00BA7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7020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, във връзка с чл. 423, ал. 2 от Изборния кодекс и в изпълнение на решение № 2519-МИ/27.09.2023 г. на ЦИК, Общинска избирателна комисия Калояново,</w:t>
      </w:r>
    </w:p>
    <w:p w14:paraId="7BBE92B2" w14:textId="77777777" w:rsidR="00BA7020" w:rsidRPr="00BA7020" w:rsidRDefault="00BA7020" w:rsidP="00BA7020">
      <w:pPr>
        <w:pStyle w:val="a3"/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702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590EBF42" w14:textId="1DF98C35" w:rsidR="00BA7020" w:rsidRDefault="00BA7020" w:rsidP="00BA7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A702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ЯВЯВА ПОРЕДНОСТТА</w:t>
      </w:r>
      <w:r w:rsidRPr="00BA7020">
        <w:rPr>
          <w:rFonts w:ascii="Times New Roman" w:eastAsia="Times New Roman" w:hAnsi="Times New Roman"/>
          <w:sz w:val="24"/>
          <w:szCs w:val="24"/>
          <w:lang w:eastAsia="bg-BG"/>
        </w:rPr>
        <w:t> на номера за изписване в бюлетината на независимия кандидат за общински съветник, издигнат от инициативен комитет на територията на община Калояново в изборите за общински съветници и за кметове, насрочени за 29 октомври 2023 г., както следва:</w:t>
      </w:r>
    </w:p>
    <w:p w14:paraId="09848B39" w14:textId="77777777" w:rsidR="00BA7020" w:rsidRPr="00BA7020" w:rsidRDefault="00BA7020" w:rsidP="00BA70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520"/>
      </w:tblGrid>
      <w:tr w:rsidR="00BA7020" w:rsidRPr="00BA7020" w14:paraId="12F7BE8A" w14:textId="77777777" w:rsidTr="00FF5267">
        <w:trPr>
          <w:trHeight w:val="57"/>
        </w:trPr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CC25EA" w14:textId="77777777" w:rsidR="00BA7020" w:rsidRPr="00BA7020" w:rsidRDefault="00BA7020" w:rsidP="00FF5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№ за изписване в бюлетината</w:t>
            </w:r>
          </w:p>
        </w:tc>
        <w:tc>
          <w:tcPr>
            <w:tcW w:w="6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D73ACE" w14:textId="77777777" w:rsidR="00BA7020" w:rsidRPr="00BA7020" w:rsidRDefault="00BA7020" w:rsidP="00FF5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нициативен комитет/Местна коалиция</w:t>
            </w:r>
          </w:p>
        </w:tc>
      </w:tr>
      <w:tr w:rsidR="00BA7020" w:rsidRPr="00BA7020" w14:paraId="5DA79821" w14:textId="77777777" w:rsidTr="00FF5267">
        <w:trPr>
          <w:trHeight w:val="57"/>
        </w:trPr>
        <w:tc>
          <w:tcPr>
            <w:tcW w:w="2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557578" w14:textId="77777777" w:rsidR="00BA7020" w:rsidRPr="00BA7020" w:rsidRDefault="00BA7020" w:rsidP="00FF5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6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88656A" w14:textId="77777777" w:rsidR="00BA7020" w:rsidRPr="00BA7020" w:rsidRDefault="00BA7020" w:rsidP="00FF5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A70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ВАН ГЕОРГИЕВ ДАСКАЛОВ – независим кандидат за общински съветник</w:t>
            </w:r>
          </w:p>
        </w:tc>
      </w:tr>
    </w:tbl>
    <w:p w14:paraId="01841750" w14:textId="4B0A5878" w:rsidR="00BA7020" w:rsidRPr="00BA7020" w:rsidRDefault="00BA7020" w:rsidP="00BA702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A7020">
        <w:rPr>
          <w:rFonts w:ascii="Times New Roman" w:hAnsi="Times New Roman"/>
          <w:sz w:val="24"/>
          <w:szCs w:val="24"/>
        </w:rPr>
        <w:t>Настоящото решение подлежи на оспорване пред Централната избирателна комисия в тридневен срок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A7020" w:rsidRPr="00BA7020" w14:paraId="51D2088F" w14:textId="77777777" w:rsidTr="00FF526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F22B" w14:textId="77777777" w:rsidR="00BA7020" w:rsidRPr="00BA7020" w:rsidRDefault="00BA7020" w:rsidP="00FF5267">
            <w:pPr>
              <w:pStyle w:val="a7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b/>
                <w:i/>
                <w:color w:val="auto"/>
                <w:szCs w:val="28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4067" w14:textId="77777777" w:rsidR="00BA7020" w:rsidRPr="00BA7020" w:rsidRDefault="00BA7020" w:rsidP="00FF5267">
            <w:pPr>
              <w:pStyle w:val="a7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b/>
                <w:i/>
                <w:color w:val="auto"/>
                <w:szCs w:val="28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6EA7" w14:textId="77777777" w:rsidR="00BA7020" w:rsidRPr="00BA7020" w:rsidRDefault="00BA7020" w:rsidP="00FF5267">
            <w:pPr>
              <w:pStyle w:val="a7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b/>
                <w:i/>
                <w:color w:val="auto"/>
                <w:szCs w:val="28"/>
                <w:lang w:val="ru-RU" w:eastAsia="bg-BG"/>
              </w:rPr>
              <w:t>Гласуване</w:t>
            </w:r>
          </w:p>
        </w:tc>
      </w:tr>
      <w:tr w:rsidR="00BA7020" w:rsidRPr="00BA7020" w14:paraId="6A3112FC" w14:textId="77777777" w:rsidTr="00FF526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3496" w14:textId="77777777" w:rsidR="00BA7020" w:rsidRPr="00BA7020" w:rsidRDefault="00BA7020" w:rsidP="00FF526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21C7" w14:textId="77777777" w:rsidR="00BA7020" w:rsidRPr="00BA7020" w:rsidRDefault="00BA7020" w:rsidP="00FF5267">
            <w:pPr>
              <w:rPr>
                <w:rFonts w:ascii="Times New Roman" w:hAnsi="Times New Roman"/>
                <w:sz w:val="24"/>
                <w:szCs w:val="28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AD7A" w14:textId="77777777" w:rsidR="00BA7020" w:rsidRPr="00BA7020" w:rsidRDefault="00BA7020" w:rsidP="00FF526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ОТСЪСТВА</w:t>
            </w:r>
          </w:p>
        </w:tc>
      </w:tr>
      <w:tr w:rsidR="00BA7020" w:rsidRPr="00BA7020" w14:paraId="21521C1A" w14:textId="77777777" w:rsidTr="00FF526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3C70" w14:textId="77777777" w:rsidR="00BA7020" w:rsidRPr="00BA7020" w:rsidRDefault="00BA7020" w:rsidP="00FF526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8E4D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Надежда Божидарова Атанасова</w:t>
            </w:r>
          </w:p>
          <w:p w14:paraId="34F0CBF5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D4162" w14:textId="77777777" w:rsidR="00BA7020" w:rsidRPr="00BA7020" w:rsidRDefault="00BA7020" w:rsidP="00FF526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ЗА</w:t>
            </w:r>
          </w:p>
        </w:tc>
      </w:tr>
      <w:tr w:rsidR="00BA7020" w:rsidRPr="00BA7020" w14:paraId="55527687" w14:textId="77777777" w:rsidTr="00FF526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E091" w14:textId="77777777" w:rsidR="00BA7020" w:rsidRPr="00BA7020" w:rsidRDefault="00BA7020" w:rsidP="00FF526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13B0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Таня Иванова Табакова</w:t>
            </w:r>
          </w:p>
          <w:p w14:paraId="5ED007D3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0F07" w14:textId="77777777" w:rsidR="00BA7020" w:rsidRPr="00BA7020" w:rsidRDefault="00BA7020" w:rsidP="00FF526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ЗА</w:t>
            </w:r>
          </w:p>
        </w:tc>
      </w:tr>
      <w:tr w:rsidR="00BA7020" w:rsidRPr="00BA7020" w14:paraId="7A3C5755" w14:textId="77777777" w:rsidTr="00FF526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A03F7" w14:textId="77777777" w:rsidR="00BA7020" w:rsidRPr="00BA7020" w:rsidRDefault="00BA7020" w:rsidP="00FF526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FC49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Теодора Антониева Димова-Моралийска</w:t>
            </w:r>
          </w:p>
          <w:p w14:paraId="1D596965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F840" w14:textId="77777777" w:rsidR="00BA7020" w:rsidRPr="00BA7020" w:rsidRDefault="00BA7020" w:rsidP="00FF526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ЗА</w:t>
            </w:r>
          </w:p>
        </w:tc>
      </w:tr>
      <w:tr w:rsidR="00BA7020" w:rsidRPr="00BA7020" w14:paraId="2C5743B8" w14:textId="77777777" w:rsidTr="00FF526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5EE6" w14:textId="77777777" w:rsidR="00BA7020" w:rsidRPr="00BA7020" w:rsidRDefault="00BA7020" w:rsidP="00FF526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83AF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Райна Лалова Дончева</w:t>
            </w:r>
          </w:p>
          <w:p w14:paraId="08809A3C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921D" w14:textId="77777777" w:rsidR="00BA7020" w:rsidRPr="00BA7020" w:rsidRDefault="00BA7020" w:rsidP="00FF526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ОТСЪСТВА</w:t>
            </w:r>
          </w:p>
        </w:tc>
      </w:tr>
      <w:tr w:rsidR="00BA7020" w:rsidRPr="00BA7020" w14:paraId="1ADAF6B7" w14:textId="77777777" w:rsidTr="00FF526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DB3E0" w14:textId="77777777" w:rsidR="00BA7020" w:rsidRPr="00BA7020" w:rsidRDefault="00BA7020" w:rsidP="00FF526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5D89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Гергана Асенова Божилова</w:t>
            </w:r>
          </w:p>
          <w:p w14:paraId="61631D58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AB3C" w14:textId="77777777" w:rsidR="00BA7020" w:rsidRPr="00BA7020" w:rsidRDefault="00BA7020" w:rsidP="00FF5267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ЗА</w:t>
            </w:r>
          </w:p>
        </w:tc>
      </w:tr>
      <w:tr w:rsidR="00BA7020" w:rsidRPr="00BA7020" w14:paraId="556240D0" w14:textId="77777777" w:rsidTr="00FF526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77CC2" w14:textId="77777777" w:rsidR="00BA7020" w:rsidRPr="00BA7020" w:rsidRDefault="00BA7020" w:rsidP="00FF526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F3BF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Здравко Георгиев Дошков</w:t>
            </w:r>
          </w:p>
          <w:p w14:paraId="5CC8B4FC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1625" w14:textId="77777777" w:rsidR="00BA7020" w:rsidRPr="00BA7020" w:rsidRDefault="00BA7020" w:rsidP="00FF526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ЗА</w:t>
            </w:r>
          </w:p>
        </w:tc>
      </w:tr>
      <w:tr w:rsidR="00BA7020" w:rsidRPr="00BA7020" w14:paraId="558A85B2" w14:textId="77777777" w:rsidTr="00FF526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4E52" w14:textId="77777777" w:rsidR="00BA7020" w:rsidRPr="00BA7020" w:rsidRDefault="00BA7020" w:rsidP="00FF526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62B3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Иванка Атанасова Кировска</w:t>
            </w:r>
          </w:p>
          <w:p w14:paraId="25E14EBC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56BE" w14:textId="77777777" w:rsidR="00BA7020" w:rsidRPr="00BA7020" w:rsidRDefault="00BA7020" w:rsidP="00FF526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ЗА</w:t>
            </w:r>
          </w:p>
        </w:tc>
      </w:tr>
      <w:tr w:rsidR="00BA7020" w:rsidRPr="00BA7020" w14:paraId="40B76C8B" w14:textId="77777777" w:rsidTr="00FF526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F33A" w14:textId="77777777" w:rsidR="00BA7020" w:rsidRPr="00BA7020" w:rsidRDefault="00BA7020" w:rsidP="00FF526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AD1B0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Пламен Йорданов Нанов</w:t>
            </w:r>
          </w:p>
          <w:p w14:paraId="19CB09B5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2425" w14:textId="77777777" w:rsidR="00BA7020" w:rsidRPr="00BA7020" w:rsidRDefault="00BA7020" w:rsidP="00FF526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ЗА</w:t>
            </w:r>
          </w:p>
        </w:tc>
      </w:tr>
      <w:tr w:rsidR="00BA7020" w:rsidRPr="00BA7020" w14:paraId="274FAE91" w14:textId="77777777" w:rsidTr="00FF526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E6D0" w14:textId="77777777" w:rsidR="00BA7020" w:rsidRPr="00BA7020" w:rsidRDefault="00BA7020" w:rsidP="00FF526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9CFE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Пламена Борисова Даскалова</w:t>
            </w:r>
          </w:p>
          <w:p w14:paraId="162D978A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45BF" w14:textId="77777777" w:rsidR="00BA7020" w:rsidRPr="00BA7020" w:rsidRDefault="00BA7020" w:rsidP="00FF526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ОТСЪСТВА</w:t>
            </w:r>
          </w:p>
        </w:tc>
      </w:tr>
      <w:tr w:rsidR="00BA7020" w:rsidRPr="00BA7020" w14:paraId="02AA4654" w14:textId="77777777" w:rsidTr="00FF526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8C605" w14:textId="77777777" w:rsidR="00BA7020" w:rsidRPr="00BA7020" w:rsidRDefault="00BA7020" w:rsidP="00FF5267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eastAsia="Times New Roman" w:hAnsi="Times New Roman" w:cs="Times New Roman"/>
                <w:color w:val="auto"/>
                <w:szCs w:val="28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8363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020">
              <w:rPr>
                <w:rFonts w:ascii="Times New Roman" w:hAnsi="Times New Roman"/>
                <w:sz w:val="24"/>
                <w:szCs w:val="24"/>
              </w:rPr>
              <w:t>Ренета Георгиева Чончорова</w:t>
            </w:r>
          </w:p>
          <w:p w14:paraId="241A3114" w14:textId="77777777" w:rsidR="00BA7020" w:rsidRPr="00BA7020" w:rsidRDefault="00BA7020" w:rsidP="00FF52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98404" w14:textId="77777777" w:rsidR="00BA7020" w:rsidRPr="00BA7020" w:rsidRDefault="00BA7020" w:rsidP="00FF526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A7020">
              <w:rPr>
                <w:rFonts w:ascii="Times New Roman" w:hAnsi="Times New Roman" w:cs="Times New Roman"/>
                <w:color w:val="auto"/>
                <w:szCs w:val="28"/>
              </w:rPr>
              <w:t>ЗА</w:t>
            </w:r>
          </w:p>
        </w:tc>
      </w:tr>
    </w:tbl>
    <w:p w14:paraId="5958B2D2" w14:textId="77777777" w:rsidR="00BA7020" w:rsidRPr="00BA7020" w:rsidRDefault="00BA7020" w:rsidP="00BA702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u w:val="single"/>
          <w:lang w:val="ru-RU" w:eastAsia="bg-BG"/>
        </w:rPr>
      </w:pPr>
    </w:p>
    <w:p w14:paraId="3AD105DF" w14:textId="77777777" w:rsidR="00BA7020" w:rsidRPr="00BA7020" w:rsidRDefault="00BA7020" w:rsidP="00BA702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u w:val="single"/>
          <w:lang w:val="ru-RU" w:eastAsia="bg-BG"/>
        </w:rPr>
      </w:pPr>
    </w:p>
    <w:p w14:paraId="7FDB15D9" w14:textId="77777777" w:rsidR="00BA7020" w:rsidRPr="00BA7020" w:rsidRDefault="00BA7020" w:rsidP="00BA7020">
      <w:pPr>
        <w:pStyle w:val="a7"/>
        <w:ind w:left="720"/>
        <w:jc w:val="both"/>
        <w:rPr>
          <w:rFonts w:ascii="Times New Roman" w:hAnsi="Times New Roman"/>
          <w:color w:val="auto"/>
          <w:szCs w:val="28"/>
        </w:rPr>
      </w:pPr>
      <w:r w:rsidRPr="00BA7020">
        <w:rPr>
          <w:rFonts w:ascii="Times New Roman" w:eastAsia="Times New Roman" w:hAnsi="Times New Roman" w:cs="Times New Roman"/>
          <w:color w:val="auto"/>
          <w:szCs w:val="28"/>
          <w:u w:val="single"/>
          <w:lang w:val="ru-RU" w:eastAsia="bg-BG"/>
        </w:rPr>
        <w:t xml:space="preserve">Гласували: </w:t>
      </w:r>
    </w:p>
    <w:p w14:paraId="12E21DDF" w14:textId="77777777" w:rsidR="00BA7020" w:rsidRPr="00BA7020" w:rsidRDefault="00BA7020" w:rsidP="00BA7020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07A0A731" w14:textId="77777777" w:rsidR="00BA7020" w:rsidRPr="00BA7020" w:rsidRDefault="00BA7020" w:rsidP="00BA7020">
      <w:pPr>
        <w:pStyle w:val="a7"/>
        <w:shd w:val="clear" w:color="auto" w:fill="FFFFFF" w:themeFill="background1"/>
        <w:ind w:left="720"/>
        <w:jc w:val="both"/>
        <w:rPr>
          <w:rFonts w:hint="eastAsia"/>
          <w:color w:val="auto"/>
          <w:szCs w:val="22"/>
        </w:rPr>
      </w:pPr>
      <w:r w:rsidRPr="00BA7020"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  <w:t>ЗА – 8 гласа</w:t>
      </w:r>
    </w:p>
    <w:p w14:paraId="393AB89A" w14:textId="77777777" w:rsidR="00BA7020" w:rsidRPr="00BA7020" w:rsidRDefault="00BA7020" w:rsidP="00BA7020">
      <w:pPr>
        <w:pStyle w:val="a7"/>
        <w:ind w:left="720"/>
        <w:jc w:val="both"/>
        <w:rPr>
          <w:rFonts w:ascii="Times New Roman" w:hAnsi="Times New Roman"/>
          <w:color w:val="auto"/>
          <w:szCs w:val="28"/>
        </w:rPr>
      </w:pPr>
      <w:r w:rsidRPr="00BA7020"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  <w:t>ПРОТИВ – 0 гласа</w:t>
      </w:r>
    </w:p>
    <w:p w14:paraId="1CC8AF75" w14:textId="77777777" w:rsidR="00BA7020" w:rsidRPr="00BA7020" w:rsidRDefault="00BA7020" w:rsidP="00BA702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  <w:r w:rsidRPr="00BA7020"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  <w:t xml:space="preserve">ОСОБЕНО МНЕНИЕ – </w:t>
      </w:r>
      <w:proofErr w:type="gramStart"/>
      <w:r w:rsidRPr="00BA7020"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  <w:t>0  членове</w:t>
      </w:r>
      <w:proofErr w:type="gramEnd"/>
    </w:p>
    <w:p w14:paraId="59FFE83B" w14:textId="77777777" w:rsidR="00BA7020" w:rsidRPr="00BA7020" w:rsidRDefault="00BA7020" w:rsidP="00BA7020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497CF946" w14:textId="732B268F" w:rsidR="00BA7020" w:rsidRPr="00BA7020" w:rsidRDefault="00BA7020" w:rsidP="00BA7020">
      <w:pPr>
        <w:pStyle w:val="a7"/>
        <w:ind w:left="720"/>
        <w:jc w:val="both"/>
        <w:rPr>
          <w:rFonts w:hint="eastAsia"/>
          <w:color w:val="auto"/>
          <w:szCs w:val="22"/>
        </w:rPr>
      </w:pPr>
      <w:r w:rsidRPr="00BA7020">
        <w:rPr>
          <w:rFonts w:ascii="Times New Roman" w:eastAsia="Times New Roman" w:hAnsi="Times New Roman" w:cs="Times New Roman"/>
          <w:color w:val="auto"/>
          <w:szCs w:val="28"/>
          <w:lang w:eastAsia="bg-BG"/>
        </w:rPr>
        <w:t xml:space="preserve">Решението се прие с единодушие от присъстващите членове на </w:t>
      </w:r>
      <w:r w:rsidRPr="00BA7020"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  <w:t>Общинска избирателна комисия община Калояново</w:t>
      </w:r>
      <w:r w:rsidRPr="00BA7020">
        <w:rPr>
          <w:rFonts w:ascii="Times New Roman" w:eastAsia="Times New Roman" w:hAnsi="Times New Roman" w:cs="Times New Roman"/>
          <w:color w:val="auto"/>
          <w:szCs w:val="28"/>
          <w:lang w:eastAsia="bg-BG"/>
        </w:rPr>
        <w:t>.</w:t>
      </w:r>
    </w:p>
    <w:p w14:paraId="66F0CA6F" w14:textId="77777777" w:rsidR="00BA7020" w:rsidRPr="00BA7020" w:rsidRDefault="00BA7020" w:rsidP="00BA7020">
      <w:pPr>
        <w:spacing w:before="120" w:after="120"/>
        <w:jc w:val="both"/>
        <w:rPr>
          <w:rFonts w:ascii="Times New Roman" w:hAnsi="Times New Roman"/>
          <w:szCs w:val="24"/>
        </w:rPr>
      </w:pPr>
    </w:p>
    <w:p w14:paraId="03306FBD" w14:textId="77777777" w:rsidR="00BA7020" w:rsidRPr="00BA7020" w:rsidRDefault="00BA7020" w:rsidP="00BA7020">
      <w:pPr>
        <w:pStyle w:val="a3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9B18692" w14:textId="77777777" w:rsidR="00802D15" w:rsidRPr="00BA7020" w:rsidRDefault="00802D15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32"/>
          <w:lang w:val="ru-RU" w:eastAsia="bg-BG"/>
        </w:rPr>
      </w:pPr>
    </w:p>
    <w:p w14:paraId="72B008D1" w14:textId="77777777" w:rsidR="00802D15" w:rsidRPr="00BA7020" w:rsidRDefault="00802D15" w:rsidP="00802D15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Cs w:val="28"/>
          <w:lang w:val="ru-RU" w:eastAsia="bg-BG"/>
        </w:rPr>
      </w:pPr>
    </w:p>
    <w:p w14:paraId="540259B4" w14:textId="1290A47C" w:rsidR="002B5EA2" w:rsidRPr="00BA7020" w:rsidRDefault="00BA7020" w:rsidP="00BA7020">
      <w:pPr>
        <w:spacing w:after="120"/>
        <w:ind w:left="2832" w:firstLine="708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Зам. п</w:t>
      </w:r>
      <w:r w:rsidR="002B5EA2" w:rsidRPr="00BA7020">
        <w:rPr>
          <w:rFonts w:ascii="Times New Roman" w:hAnsi="Times New Roman"/>
          <w:b/>
          <w:bCs/>
          <w:szCs w:val="24"/>
        </w:rPr>
        <w:t>редс</w:t>
      </w:r>
      <w:r>
        <w:rPr>
          <w:rFonts w:ascii="Times New Roman" w:hAnsi="Times New Roman"/>
          <w:b/>
          <w:bCs/>
          <w:szCs w:val="24"/>
        </w:rPr>
        <w:t>едател:…………………Надежда Атанасова</w:t>
      </w:r>
    </w:p>
    <w:p w14:paraId="79383D35" w14:textId="77777777" w:rsidR="002B5EA2" w:rsidRPr="00BA7020" w:rsidRDefault="002B5EA2" w:rsidP="002B5EA2">
      <w:pPr>
        <w:spacing w:after="120"/>
        <w:jc w:val="right"/>
        <w:rPr>
          <w:rFonts w:ascii="Times New Roman" w:hAnsi="Times New Roman"/>
          <w:b/>
          <w:bCs/>
          <w:szCs w:val="24"/>
        </w:rPr>
      </w:pPr>
    </w:p>
    <w:p w14:paraId="53FD1097" w14:textId="0A932E10" w:rsidR="002B5EA2" w:rsidRPr="00BA7020" w:rsidRDefault="00BA7020" w:rsidP="00BA7020">
      <w:pPr>
        <w:spacing w:after="120"/>
        <w:ind w:left="2832" w:firstLine="708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Зам. председател</w:t>
      </w:r>
      <w:r w:rsidR="002B5EA2" w:rsidRPr="00BA7020">
        <w:rPr>
          <w:rFonts w:ascii="Times New Roman" w:hAnsi="Times New Roman"/>
          <w:b/>
          <w:bCs/>
          <w:szCs w:val="24"/>
        </w:rPr>
        <w:t>: …………</w:t>
      </w:r>
      <w:r>
        <w:rPr>
          <w:rFonts w:ascii="Times New Roman" w:hAnsi="Times New Roman"/>
          <w:b/>
          <w:bCs/>
          <w:szCs w:val="24"/>
        </w:rPr>
        <w:t>…..…Таня Табакова</w:t>
      </w:r>
    </w:p>
    <w:sectPr w:rsidR="002B5EA2" w:rsidRPr="00BA7020" w:rsidSect="009938D6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1865934">
    <w:abstractNumId w:val="1"/>
  </w:num>
  <w:num w:numId="2" w16cid:durableId="1908493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699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4225147">
    <w:abstractNumId w:val="30"/>
  </w:num>
  <w:num w:numId="5" w16cid:durableId="539978458">
    <w:abstractNumId w:val="5"/>
  </w:num>
  <w:num w:numId="6" w16cid:durableId="903377101">
    <w:abstractNumId w:val="34"/>
  </w:num>
  <w:num w:numId="7" w16cid:durableId="839274826">
    <w:abstractNumId w:val="28"/>
  </w:num>
  <w:num w:numId="8" w16cid:durableId="636104708">
    <w:abstractNumId w:val="2"/>
  </w:num>
  <w:num w:numId="9" w16cid:durableId="1535459807">
    <w:abstractNumId w:val="12"/>
  </w:num>
  <w:num w:numId="10" w16cid:durableId="2122336017">
    <w:abstractNumId w:val="20"/>
  </w:num>
  <w:num w:numId="11" w16cid:durableId="1065837025">
    <w:abstractNumId w:val="6"/>
  </w:num>
  <w:num w:numId="12" w16cid:durableId="1732575945">
    <w:abstractNumId w:val="22"/>
  </w:num>
  <w:num w:numId="13" w16cid:durableId="916011038">
    <w:abstractNumId w:val="21"/>
  </w:num>
  <w:num w:numId="14" w16cid:durableId="746044">
    <w:abstractNumId w:val="15"/>
  </w:num>
  <w:num w:numId="15" w16cid:durableId="391468618">
    <w:abstractNumId w:val="11"/>
  </w:num>
  <w:num w:numId="16" w16cid:durableId="1760128495">
    <w:abstractNumId w:val="32"/>
  </w:num>
  <w:num w:numId="17" w16cid:durableId="2136750441">
    <w:abstractNumId w:val="3"/>
  </w:num>
  <w:num w:numId="18" w16cid:durableId="782109829">
    <w:abstractNumId w:val="31"/>
  </w:num>
  <w:num w:numId="19" w16cid:durableId="1639796280">
    <w:abstractNumId w:val="26"/>
  </w:num>
  <w:num w:numId="20" w16cid:durableId="247809814">
    <w:abstractNumId w:val="16"/>
  </w:num>
  <w:num w:numId="21" w16cid:durableId="964579361">
    <w:abstractNumId w:val="24"/>
  </w:num>
  <w:num w:numId="22" w16cid:durableId="705830043">
    <w:abstractNumId w:val="8"/>
  </w:num>
  <w:num w:numId="23" w16cid:durableId="52438166">
    <w:abstractNumId w:val="14"/>
  </w:num>
  <w:num w:numId="24" w16cid:durableId="1192959623">
    <w:abstractNumId w:val="35"/>
  </w:num>
  <w:num w:numId="25" w16cid:durableId="1748920914">
    <w:abstractNumId w:val="29"/>
  </w:num>
  <w:num w:numId="26" w16cid:durableId="1044448519">
    <w:abstractNumId w:val="25"/>
  </w:num>
  <w:num w:numId="27" w16cid:durableId="1958680560">
    <w:abstractNumId w:val="9"/>
  </w:num>
  <w:num w:numId="28" w16cid:durableId="1166704481">
    <w:abstractNumId w:val="7"/>
  </w:num>
  <w:num w:numId="29" w16cid:durableId="311328200">
    <w:abstractNumId w:val="23"/>
  </w:num>
  <w:num w:numId="30" w16cid:durableId="1085104717">
    <w:abstractNumId w:val="10"/>
  </w:num>
  <w:num w:numId="31" w16cid:durableId="344988397">
    <w:abstractNumId w:val="0"/>
  </w:num>
  <w:num w:numId="32" w16cid:durableId="902640603">
    <w:abstractNumId w:val="27"/>
  </w:num>
  <w:num w:numId="33" w16cid:durableId="2050687518">
    <w:abstractNumId w:val="17"/>
  </w:num>
  <w:num w:numId="34" w16cid:durableId="1676767953">
    <w:abstractNumId w:val="18"/>
  </w:num>
  <w:num w:numId="35" w16cid:durableId="968316579">
    <w:abstractNumId w:val="13"/>
  </w:num>
  <w:num w:numId="36" w16cid:durableId="173508468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13"/>
    <w:rsid w:val="000233D3"/>
    <w:rsid w:val="0004782F"/>
    <w:rsid w:val="000874AD"/>
    <w:rsid w:val="000E727C"/>
    <w:rsid w:val="00105B6A"/>
    <w:rsid w:val="00141CD4"/>
    <w:rsid w:val="001735B2"/>
    <w:rsid w:val="0019339B"/>
    <w:rsid w:val="001C6E4F"/>
    <w:rsid w:val="00247BD0"/>
    <w:rsid w:val="002B5EA2"/>
    <w:rsid w:val="002F367D"/>
    <w:rsid w:val="003E1D6C"/>
    <w:rsid w:val="004419F0"/>
    <w:rsid w:val="005642BC"/>
    <w:rsid w:val="00567EBF"/>
    <w:rsid w:val="0059094D"/>
    <w:rsid w:val="005A4413"/>
    <w:rsid w:val="00684808"/>
    <w:rsid w:val="006A5CD5"/>
    <w:rsid w:val="006E6393"/>
    <w:rsid w:val="00724646"/>
    <w:rsid w:val="007A0678"/>
    <w:rsid w:val="00802D15"/>
    <w:rsid w:val="008433E7"/>
    <w:rsid w:val="00973018"/>
    <w:rsid w:val="009938D6"/>
    <w:rsid w:val="009D3973"/>
    <w:rsid w:val="00BA7020"/>
    <w:rsid w:val="00C4645B"/>
    <w:rsid w:val="00CD11A8"/>
    <w:rsid w:val="00CF7F8D"/>
    <w:rsid w:val="00D03339"/>
    <w:rsid w:val="00E4047B"/>
    <w:rsid w:val="00E61F36"/>
    <w:rsid w:val="00E7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6465-9E5C-466C-9C5B-725471BD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итко</cp:lastModifiedBy>
  <cp:revision>31</cp:revision>
  <cp:lastPrinted>2023-09-29T15:05:00Z</cp:lastPrinted>
  <dcterms:created xsi:type="dcterms:W3CDTF">2023-09-11T15:52:00Z</dcterms:created>
  <dcterms:modified xsi:type="dcterms:W3CDTF">2023-10-28T05:24:00Z</dcterms:modified>
</cp:coreProperties>
</file>